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F62" w:rsidRPr="00286453" w:rsidRDefault="00A43F62" w:rsidP="00A43F62">
      <w:pPr>
        <w:pStyle w:val="List"/>
        <w:jc w:val="center"/>
        <w:rPr>
          <w:b/>
          <w:bCs/>
          <w:caps/>
        </w:rPr>
      </w:pPr>
      <w:bookmarkStart w:id="0" w:name="_GoBack"/>
      <w:r w:rsidRPr="00286453">
        <w:rPr>
          <w:b/>
          <w:bCs/>
          <w:caps/>
        </w:rPr>
        <w:t>The University of North Carolina at Pembroke</w:t>
      </w:r>
    </w:p>
    <w:bookmarkEnd w:id="0"/>
    <w:p w:rsidR="009C02F3" w:rsidRPr="00286453" w:rsidRDefault="009C02F3" w:rsidP="00A43F62">
      <w:pPr>
        <w:pStyle w:val="List"/>
        <w:jc w:val="center"/>
        <w:rPr>
          <w:b/>
          <w:bCs/>
          <w:caps/>
        </w:rPr>
      </w:pPr>
      <w:r w:rsidRPr="00286453">
        <w:rPr>
          <w:b/>
          <w:bCs/>
          <w:caps/>
        </w:rPr>
        <w:t xml:space="preserve">special called </w:t>
      </w:r>
      <w:r w:rsidR="00A43F62" w:rsidRPr="00286453">
        <w:rPr>
          <w:b/>
          <w:bCs/>
          <w:caps/>
        </w:rPr>
        <w:t xml:space="preserve">Meeting </w:t>
      </w:r>
    </w:p>
    <w:p w:rsidR="00A43F62" w:rsidRPr="00286453" w:rsidRDefault="00A43F62" w:rsidP="00A43F62">
      <w:pPr>
        <w:pStyle w:val="List"/>
        <w:jc w:val="center"/>
        <w:rPr>
          <w:b/>
          <w:bCs/>
          <w:caps/>
        </w:rPr>
      </w:pPr>
      <w:r w:rsidRPr="00286453">
        <w:rPr>
          <w:b/>
          <w:bCs/>
          <w:caps/>
        </w:rPr>
        <w:t>of the Board of Trustees</w:t>
      </w:r>
      <w:r w:rsidR="009C02F3" w:rsidRPr="00286453">
        <w:rPr>
          <w:b/>
          <w:bCs/>
          <w:caps/>
        </w:rPr>
        <w:t xml:space="preserve"> Executive committee</w:t>
      </w:r>
    </w:p>
    <w:p w:rsidR="001E7483" w:rsidRPr="00286453" w:rsidRDefault="001E7483" w:rsidP="00A43F62">
      <w:pPr>
        <w:pStyle w:val="List"/>
        <w:jc w:val="center"/>
        <w:rPr>
          <w:b/>
          <w:bCs/>
          <w:caps/>
        </w:rPr>
      </w:pPr>
      <w:r w:rsidRPr="00286453">
        <w:rPr>
          <w:b/>
          <w:bCs/>
        </w:rPr>
        <w:t xml:space="preserve">Lumbee Hall, </w:t>
      </w:r>
      <w:r w:rsidR="00286453">
        <w:rPr>
          <w:b/>
          <w:bCs/>
        </w:rPr>
        <w:t>Conference</w:t>
      </w:r>
      <w:r w:rsidR="00F644E2" w:rsidRPr="00286453">
        <w:rPr>
          <w:b/>
          <w:bCs/>
        </w:rPr>
        <w:t xml:space="preserve"> </w:t>
      </w:r>
      <w:r w:rsidRPr="00286453">
        <w:rPr>
          <w:b/>
          <w:bCs/>
        </w:rPr>
        <w:t xml:space="preserve">Room </w:t>
      </w:r>
      <w:r w:rsidR="00286453">
        <w:rPr>
          <w:b/>
          <w:bCs/>
          <w:caps/>
        </w:rPr>
        <w:t>436</w:t>
      </w:r>
    </w:p>
    <w:p w:rsidR="001E7483" w:rsidRPr="00286453" w:rsidRDefault="00CF17A9" w:rsidP="00A43F62">
      <w:pPr>
        <w:pStyle w:val="List"/>
        <w:jc w:val="center"/>
        <w:rPr>
          <w:b/>
          <w:bCs/>
          <w:caps/>
        </w:rPr>
      </w:pPr>
      <w:r>
        <w:rPr>
          <w:b/>
          <w:bCs/>
        </w:rPr>
        <w:t>Wednesday</w:t>
      </w:r>
      <w:r w:rsidR="001E7483" w:rsidRPr="00286453">
        <w:rPr>
          <w:b/>
          <w:bCs/>
        </w:rPr>
        <w:t xml:space="preserve">, </w:t>
      </w:r>
      <w:r w:rsidR="00286453">
        <w:rPr>
          <w:b/>
          <w:bCs/>
        </w:rPr>
        <w:t xml:space="preserve">October </w:t>
      </w:r>
      <w:r>
        <w:rPr>
          <w:b/>
          <w:bCs/>
        </w:rPr>
        <w:t>25</w:t>
      </w:r>
      <w:r w:rsidR="00286453">
        <w:rPr>
          <w:b/>
          <w:bCs/>
          <w:caps/>
        </w:rPr>
        <w:t>, 2017</w:t>
      </w:r>
      <w:r w:rsidR="001E7483" w:rsidRPr="00286453">
        <w:rPr>
          <w:b/>
          <w:bCs/>
          <w:caps/>
        </w:rPr>
        <w:t xml:space="preserve"> </w:t>
      </w:r>
      <w:r w:rsidR="001E7483" w:rsidRPr="00286453">
        <w:rPr>
          <w:b/>
          <w:bCs/>
        </w:rPr>
        <w:t>at</w:t>
      </w:r>
      <w:r w:rsidR="001E7483" w:rsidRPr="00286453">
        <w:rPr>
          <w:b/>
          <w:bCs/>
          <w:caps/>
        </w:rPr>
        <w:t xml:space="preserve"> </w:t>
      </w:r>
      <w:r>
        <w:rPr>
          <w:b/>
          <w:bCs/>
          <w:caps/>
        </w:rPr>
        <w:t xml:space="preserve">4:00 </w:t>
      </w:r>
      <w:r w:rsidR="001E7483" w:rsidRPr="00286453">
        <w:rPr>
          <w:b/>
          <w:bCs/>
          <w:caps/>
        </w:rPr>
        <w:t>pm</w:t>
      </w:r>
    </w:p>
    <w:p w:rsidR="001E7483" w:rsidRPr="00286453" w:rsidRDefault="001E7483" w:rsidP="00A43F62">
      <w:pPr>
        <w:pStyle w:val="List"/>
        <w:jc w:val="center"/>
        <w:rPr>
          <w:b/>
          <w:bCs/>
          <w:caps/>
        </w:rPr>
      </w:pPr>
    </w:p>
    <w:p w:rsidR="00A8539F" w:rsidRPr="00286453" w:rsidRDefault="00A8539F" w:rsidP="00230999">
      <w:pPr>
        <w:pStyle w:val="List"/>
        <w:jc w:val="center"/>
      </w:pPr>
      <w:r w:rsidRPr="00286453">
        <w:t>AGENDA</w:t>
      </w:r>
    </w:p>
    <w:p w:rsidR="00846D58" w:rsidRPr="00286453" w:rsidRDefault="00846D58" w:rsidP="00230999">
      <w:pPr>
        <w:pStyle w:val="List"/>
        <w:tabs>
          <w:tab w:val="left" w:pos="360"/>
          <w:tab w:val="left" w:pos="720"/>
        </w:tabs>
        <w:ind w:left="0" w:firstLine="0"/>
      </w:pPr>
    </w:p>
    <w:p w:rsidR="003178DA" w:rsidRPr="00286453" w:rsidRDefault="003178DA" w:rsidP="0001076D">
      <w:pPr>
        <w:pStyle w:val="List"/>
        <w:numPr>
          <w:ilvl w:val="0"/>
          <w:numId w:val="31"/>
        </w:numPr>
        <w:tabs>
          <w:tab w:val="left" w:pos="720"/>
          <w:tab w:val="left" w:pos="1080"/>
          <w:tab w:val="left" w:pos="1440"/>
        </w:tabs>
        <w:ind w:hanging="720"/>
      </w:pPr>
      <w:r w:rsidRPr="00286453">
        <w:t>Call to Order</w:t>
      </w:r>
      <w:r w:rsidR="00230999" w:rsidRPr="00286453">
        <w:t xml:space="preserve"> </w:t>
      </w:r>
    </w:p>
    <w:p w:rsidR="003178DA" w:rsidRPr="00286453" w:rsidRDefault="003178DA" w:rsidP="00A63576">
      <w:pPr>
        <w:pStyle w:val="List"/>
        <w:tabs>
          <w:tab w:val="left" w:pos="720"/>
          <w:tab w:val="left" w:pos="1080"/>
          <w:tab w:val="left" w:pos="1440"/>
        </w:tabs>
        <w:ind w:left="720" w:hanging="540"/>
      </w:pPr>
    </w:p>
    <w:p w:rsidR="003178DA" w:rsidRPr="00286453" w:rsidRDefault="003178DA" w:rsidP="0001076D">
      <w:pPr>
        <w:pStyle w:val="List"/>
        <w:numPr>
          <w:ilvl w:val="0"/>
          <w:numId w:val="31"/>
        </w:numPr>
        <w:tabs>
          <w:tab w:val="left" w:pos="720"/>
          <w:tab w:val="left" w:pos="1080"/>
          <w:tab w:val="left" w:pos="1440"/>
        </w:tabs>
        <w:ind w:hanging="720"/>
      </w:pPr>
      <w:r w:rsidRPr="00286453">
        <w:t>Roll Call</w:t>
      </w:r>
      <w:r w:rsidR="001D1B0C" w:rsidRPr="00286453">
        <w:t xml:space="preserve"> </w:t>
      </w:r>
    </w:p>
    <w:p w:rsidR="003178DA" w:rsidRPr="00286453" w:rsidRDefault="003178DA" w:rsidP="00A63576">
      <w:pPr>
        <w:pStyle w:val="List"/>
        <w:tabs>
          <w:tab w:val="left" w:pos="720"/>
          <w:tab w:val="left" w:pos="1080"/>
          <w:tab w:val="left" w:pos="1440"/>
        </w:tabs>
        <w:ind w:left="720" w:hanging="540"/>
      </w:pPr>
    </w:p>
    <w:p w:rsidR="003178DA" w:rsidRPr="00286453" w:rsidRDefault="003178DA" w:rsidP="0001076D">
      <w:pPr>
        <w:pStyle w:val="List"/>
        <w:numPr>
          <w:ilvl w:val="0"/>
          <w:numId w:val="31"/>
        </w:numPr>
        <w:tabs>
          <w:tab w:val="left" w:pos="720"/>
          <w:tab w:val="left" w:pos="1080"/>
          <w:tab w:val="left" w:pos="1440"/>
        </w:tabs>
        <w:ind w:hanging="720"/>
      </w:pPr>
      <w:r w:rsidRPr="00286453">
        <w:t>Introduction of Guests including Members of the Press</w:t>
      </w:r>
    </w:p>
    <w:p w:rsidR="001E7483" w:rsidRPr="00286453" w:rsidRDefault="001E7483" w:rsidP="001E7483">
      <w:pPr>
        <w:pStyle w:val="ListParagraph"/>
      </w:pPr>
    </w:p>
    <w:p w:rsidR="001E7483" w:rsidRPr="00286453" w:rsidRDefault="001E7483" w:rsidP="001E7483">
      <w:pPr>
        <w:pStyle w:val="List"/>
        <w:numPr>
          <w:ilvl w:val="0"/>
          <w:numId w:val="31"/>
        </w:numPr>
        <w:tabs>
          <w:tab w:val="left" w:pos="720"/>
          <w:tab w:val="left" w:pos="1080"/>
          <w:tab w:val="left" w:pos="1440"/>
        </w:tabs>
        <w:ind w:hanging="720"/>
        <w:jc w:val="both"/>
      </w:pPr>
      <w:r w:rsidRPr="00286453">
        <w:t>Ethics Announcement by the Chair</w:t>
      </w:r>
    </w:p>
    <w:p w:rsidR="001E7483" w:rsidRPr="00286453" w:rsidRDefault="001E7483" w:rsidP="00397420">
      <w:pPr>
        <w:pStyle w:val="List"/>
        <w:ind w:left="720" w:firstLine="0"/>
      </w:pPr>
      <w:r w:rsidRPr="00286453">
        <w:rPr>
          <w:bCs/>
        </w:rPr>
        <w:t>All members of this Board are reminded of their duty under the State Government Ethics Act to avoid conflicts of interest and appearances of conflict of interest as required by the Act.  Each member has received the agenda and related information for this Board of Trustees meeting.  If any board member knows of any conflict of interest or appearance of conflict with respect to any matter coming before the Board of Trustees at this meeting, the conflict or appearance of conflict should be identified at this time.</w:t>
      </w:r>
    </w:p>
    <w:p w:rsidR="005A72A8" w:rsidRPr="00286453" w:rsidRDefault="005A72A8" w:rsidP="00236350">
      <w:pPr>
        <w:pStyle w:val="List"/>
        <w:tabs>
          <w:tab w:val="left" w:pos="720"/>
          <w:tab w:val="left" w:pos="1080"/>
          <w:tab w:val="left" w:pos="1440"/>
        </w:tabs>
        <w:ind w:left="0" w:firstLine="0"/>
        <w:jc w:val="both"/>
      </w:pPr>
    </w:p>
    <w:p w:rsidR="00286453" w:rsidRDefault="00286453" w:rsidP="009C02F3">
      <w:pPr>
        <w:pStyle w:val="List"/>
        <w:tabs>
          <w:tab w:val="left" w:pos="720"/>
          <w:tab w:val="left" w:pos="1080"/>
          <w:tab w:val="left" w:pos="1440"/>
        </w:tabs>
        <w:ind w:left="720" w:hanging="720"/>
        <w:jc w:val="both"/>
      </w:pPr>
      <w:r>
        <w:t xml:space="preserve">5. </w:t>
      </w:r>
      <w:r>
        <w:tab/>
        <w:t>UNC Intercollegiate Athletics Report IAW UNC Policy Manual 1100.1.1[R]</w:t>
      </w:r>
    </w:p>
    <w:p w:rsidR="00286453" w:rsidRDefault="00286453" w:rsidP="009C02F3">
      <w:pPr>
        <w:pStyle w:val="List"/>
        <w:tabs>
          <w:tab w:val="left" w:pos="720"/>
          <w:tab w:val="left" w:pos="1080"/>
          <w:tab w:val="left" w:pos="1440"/>
        </w:tabs>
        <w:ind w:left="720" w:hanging="720"/>
        <w:jc w:val="both"/>
      </w:pPr>
    </w:p>
    <w:p w:rsidR="009C02F3" w:rsidRPr="00EE2BE6" w:rsidRDefault="00286453" w:rsidP="00D26F06">
      <w:pPr>
        <w:pStyle w:val="List"/>
        <w:jc w:val="both"/>
      </w:pPr>
      <w:r>
        <w:t>6</w:t>
      </w:r>
      <w:r w:rsidR="009C02F3" w:rsidRPr="00286453">
        <w:t>.</w:t>
      </w:r>
      <w:r w:rsidR="00D26F06">
        <w:tab/>
      </w:r>
      <w:r w:rsidR="00D26F06">
        <w:sym w:font="Wingdings" w:char="F076"/>
      </w:r>
      <w:r w:rsidR="00D26F06">
        <w:tab/>
      </w:r>
      <w:r w:rsidR="009C02F3" w:rsidRPr="00286453">
        <w:tab/>
      </w:r>
      <w:r w:rsidR="00233728">
        <w:t>P</w:t>
      </w:r>
      <w:r w:rsidR="00EE2BE6">
        <w:t>roperty swap</w:t>
      </w:r>
      <w:r w:rsidR="00233728">
        <w:t xml:space="preserve"> – </w:t>
      </w:r>
      <w:r w:rsidR="00522D1D">
        <w:t>Blue Campus</w:t>
      </w:r>
    </w:p>
    <w:p w:rsidR="001C1919" w:rsidRPr="00286453" w:rsidRDefault="001C1919" w:rsidP="001C1919">
      <w:pPr>
        <w:pStyle w:val="List"/>
        <w:tabs>
          <w:tab w:val="left" w:pos="1080"/>
          <w:tab w:val="left" w:pos="1440"/>
        </w:tabs>
        <w:ind w:left="1080" w:firstLine="0"/>
        <w:jc w:val="both"/>
        <w:rPr>
          <w:color w:val="000000" w:themeColor="text1"/>
        </w:rPr>
      </w:pPr>
    </w:p>
    <w:p w:rsidR="00FA3F76" w:rsidRPr="00286453" w:rsidRDefault="00286453" w:rsidP="00951668">
      <w:pPr>
        <w:pStyle w:val="List"/>
        <w:tabs>
          <w:tab w:val="left" w:pos="720"/>
          <w:tab w:val="left" w:pos="1080"/>
          <w:tab w:val="left" w:pos="1440"/>
        </w:tabs>
      </w:pPr>
      <w:r>
        <w:t>7</w:t>
      </w:r>
      <w:r w:rsidR="008A7F6C" w:rsidRPr="00286453">
        <w:t>.</w:t>
      </w:r>
      <w:r w:rsidR="008A7F6C" w:rsidRPr="00286453">
        <w:tab/>
      </w:r>
      <w:r w:rsidR="008A7F6C" w:rsidRPr="00286453">
        <w:tab/>
      </w:r>
      <w:r w:rsidR="003178DA" w:rsidRPr="00286453">
        <w:t>Adjournment</w:t>
      </w:r>
    </w:p>
    <w:p w:rsidR="00951668" w:rsidRPr="00286453" w:rsidRDefault="00951668" w:rsidP="00951668">
      <w:pPr>
        <w:pStyle w:val="List"/>
        <w:tabs>
          <w:tab w:val="left" w:pos="720"/>
          <w:tab w:val="left" w:pos="1080"/>
          <w:tab w:val="left" w:pos="1440"/>
        </w:tabs>
      </w:pPr>
    </w:p>
    <w:sectPr w:rsidR="00951668" w:rsidRPr="00286453" w:rsidSect="00951668">
      <w:footerReference w:type="default" r:id="rId8"/>
      <w:pgSz w:w="12240" w:h="15840" w:code="1"/>
      <w:pgMar w:top="1440" w:right="1440" w:bottom="117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3DF" w:rsidRDefault="00CD73DF" w:rsidP="003178DA">
      <w:r>
        <w:separator/>
      </w:r>
    </w:p>
  </w:endnote>
  <w:endnote w:type="continuationSeparator" w:id="0">
    <w:p w:rsidR="00CD73DF" w:rsidRDefault="00CD73DF" w:rsidP="00317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867" w:rsidRPr="00E77BD1" w:rsidRDefault="00166726" w:rsidP="00E77BD1">
    <w:pPr>
      <w:pStyle w:val="Footer"/>
      <w:tabs>
        <w:tab w:val="clear" w:pos="4680"/>
        <w:tab w:val="clear" w:pos="9360"/>
      </w:tabs>
      <w:ind w:left="-360" w:right="-360"/>
      <w:rPr>
        <w:sz w:val="20"/>
        <w:szCs w:val="20"/>
      </w:rPr>
    </w:pPr>
    <w:r>
      <w:rPr>
        <w:sz w:val="20"/>
        <w:szCs w:val="20"/>
      </w:rPr>
      <w:fldChar w:fldCharType="begin"/>
    </w:r>
    <w:r>
      <w:rPr>
        <w:sz w:val="20"/>
        <w:szCs w:val="20"/>
      </w:rPr>
      <w:instrText xml:space="preserve"> FILENAME \p \* MERGEFORMAT </w:instrText>
    </w:r>
    <w:r>
      <w:rPr>
        <w:sz w:val="20"/>
        <w:szCs w:val="20"/>
      </w:rPr>
      <w:fldChar w:fldCharType="separate"/>
    </w:r>
    <w:r>
      <w:rPr>
        <w:noProof/>
        <w:sz w:val="20"/>
        <w:szCs w:val="20"/>
      </w:rPr>
      <w:t>K:\Chancellor\Board of Trustees\2017-2018\5-Oct. 24_25, Exec. Committee\Agenda Oct.25.2017_10232017 @1819.docx</w:t>
    </w:r>
    <w:r>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3DF" w:rsidRDefault="00CD73DF" w:rsidP="003178DA">
      <w:r>
        <w:separator/>
      </w:r>
    </w:p>
  </w:footnote>
  <w:footnote w:type="continuationSeparator" w:id="0">
    <w:p w:rsidR="00CD73DF" w:rsidRDefault="00CD73DF" w:rsidP="003178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3F13"/>
    <w:multiLevelType w:val="hybridMultilevel"/>
    <w:tmpl w:val="E00A7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0B4567"/>
    <w:multiLevelType w:val="hybridMultilevel"/>
    <w:tmpl w:val="8F08C720"/>
    <w:lvl w:ilvl="0" w:tplc="04090019">
      <w:start w:val="1"/>
      <w:numFmt w:val="lowerLetter"/>
      <w:lvlText w:val="%1."/>
      <w:lvlJc w:val="left"/>
      <w:pPr>
        <w:ind w:left="2592" w:hanging="360"/>
      </w:p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2" w15:restartNumberingAfterBreak="0">
    <w:nsid w:val="07CB33FE"/>
    <w:multiLevelType w:val="hybridMultilevel"/>
    <w:tmpl w:val="5CD27B8A"/>
    <w:lvl w:ilvl="0" w:tplc="DE82BDF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83F18"/>
    <w:multiLevelType w:val="hybridMultilevel"/>
    <w:tmpl w:val="89A0594E"/>
    <w:lvl w:ilvl="0" w:tplc="F7FADEA2">
      <w:start w:val="1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A66E7"/>
    <w:multiLevelType w:val="hybridMultilevel"/>
    <w:tmpl w:val="ED1CE4A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3">
      <w:start w:val="1"/>
      <w:numFmt w:val="bullet"/>
      <w:lvlText w:val="o"/>
      <w:lvlJc w:val="left"/>
      <w:pPr>
        <w:ind w:left="2520" w:hanging="360"/>
      </w:pPr>
      <w:rPr>
        <w:rFonts w:ascii="Courier New" w:hAnsi="Courier New" w:cs="Times New Roman"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0913413E"/>
    <w:multiLevelType w:val="hybridMultilevel"/>
    <w:tmpl w:val="35D81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6917AB"/>
    <w:multiLevelType w:val="hybridMultilevel"/>
    <w:tmpl w:val="27788BCC"/>
    <w:lvl w:ilvl="0" w:tplc="0EB463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DC6172"/>
    <w:multiLevelType w:val="hybridMultilevel"/>
    <w:tmpl w:val="6C7C53F4"/>
    <w:lvl w:ilvl="0" w:tplc="04090009">
      <w:start w:val="1"/>
      <w:numFmt w:val="bullet"/>
      <w:lvlText w:val=""/>
      <w:lvlJc w:val="left"/>
      <w:pPr>
        <w:ind w:left="1080" w:hanging="360"/>
      </w:pPr>
      <w:rPr>
        <w:rFonts w:ascii="Wingdings" w:hAnsi="Wingdings" w:hint="default"/>
      </w:rPr>
    </w:lvl>
    <w:lvl w:ilvl="1" w:tplc="04090009">
      <w:start w:val="1"/>
      <w:numFmt w:val="bullet"/>
      <w:lvlText w:val=""/>
      <w:lvlJc w:val="left"/>
      <w:pPr>
        <w:ind w:left="81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FA4225"/>
    <w:multiLevelType w:val="hybridMultilevel"/>
    <w:tmpl w:val="8FAC65C4"/>
    <w:lvl w:ilvl="0" w:tplc="520E3628">
      <w:start w:val="18"/>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6B5DCB"/>
    <w:multiLevelType w:val="hybridMultilevel"/>
    <w:tmpl w:val="122EBF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B703E6"/>
    <w:multiLevelType w:val="hybridMultilevel"/>
    <w:tmpl w:val="9AFC2B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E7338F"/>
    <w:multiLevelType w:val="hybridMultilevel"/>
    <w:tmpl w:val="0DAAA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553FB1"/>
    <w:multiLevelType w:val="hybridMultilevel"/>
    <w:tmpl w:val="98A0D9A0"/>
    <w:lvl w:ilvl="0" w:tplc="04090009">
      <w:start w:val="1"/>
      <w:numFmt w:val="bullet"/>
      <w:lvlText w:val=""/>
      <w:lvlJc w:val="left"/>
      <w:pPr>
        <w:ind w:left="1080" w:hanging="360"/>
      </w:pPr>
      <w:rPr>
        <w:rFonts w:ascii="Wingdings" w:hAnsi="Wingding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BE55026"/>
    <w:multiLevelType w:val="hybridMultilevel"/>
    <w:tmpl w:val="64D6DC34"/>
    <w:lvl w:ilvl="0" w:tplc="8AF676C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0F578F"/>
    <w:multiLevelType w:val="hybridMultilevel"/>
    <w:tmpl w:val="F8FEEEE4"/>
    <w:lvl w:ilvl="0" w:tplc="6CCE8D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F053B82"/>
    <w:multiLevelType w:val="hybridMultilevel"/>
    <w:tmpl w:val="AEEC04A6"/>
    <w:lvl w:ilvl="0" w:tplc="2D4E829A">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EE4F59"/>
    <w:multiLevelType w:val="hybridMultilevel"/>
    <w:tmpl w:val="E9249A0E"/>
    <w:lvl w:ilvl="0" w:tplc="94A2AB4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DE3CC1"/>
    <w:multiLevelType w:val="hybridMultilevel"/>
    <w:tmpl w:val="7C64AA3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8945B0"/>
    <w:multiLevelType w:val="hybridMultilevel"/>
    <w:tmpl w:val="13445CF4"/>
    <w:lvl w:ilvl="0" w:tplc="82768A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08F20B3"/>
    <w:multiLevelType w:val="hybridMultilevel"/>
    <w:tmpl w:val="0DAAA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DE2AED"/>
    <w:multiLevelType w:val="hybridMultilevel"/>
    <w:tmpl w:val="D804C584"/>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338370B"/>
    <w:multiLevelType w:val="hybridMultilevel"/>
    <w:tmpl w:val="CE4CBCA6"/>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2" w15:restartNumberingAfterBreak="0">
    <w:nsid w:val="33C415E0"/>
    <w:multiLevelType w:val="hybridMultilevel"/>
    <w:tmpl w:val="E1DAEADE"/>
    <w:lvl w:ilvl="0" w:tplc="04090009">
      <w:start w:val="1"/>
      <w:numFmt w:val="bullet"/>
      <w:lvlText w:val=""/>
      <w:lvlJc w:val="left"/>
      <w:pPr>
        <w:ind w:left="360" w:hanging="360"/>
      </w:pPr>
      <w:rPr>
        <w:rFonts w:ascii="Wingdings" w:hAnsi="Wingdings" w:hint="default"/>
        <w:i w:val="0"/>
      </w:r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B2826D1"/>
    <w:multiLevelType w:val="hybridMultilevel"/>
    <w:tmpl w:val="1482019A"/>
    <w:lvl w:ilvl="0" w:tplc="9F62F34C">
      <w:start w:val="1"/>
      <w:numFmt w:val="lowerLetter"/>
      <w:lvlText w:val="%1."/>
      <w:lvlJc w:val="left"/>
      <w:pPr>
        <w:ind w:left="720" w:hanging="360"/>
      </w:pPr>
      <w:rPr>
        <w:rFonts w:hint="default"/>
      </w:rPr>
    </w:lvl>
    <w:lvl w:ilvl="1" w:tplc="04090019">
      <w:start w:val="1"/>
      <w:numFmt w:val="lowerLetter"/>
      <w:lvlText w:val="%2."/>
      <w:lvlJc w:val="left"/>
      <w:pPr>
        <w:ind w:left="630" w:hanging="360"/>
      </w:pPr>
    </w:lvl>
    <w:lvl w:ilvl="2" w:tplc="4C7A55B8">
      <w:start w:val="19"/>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335EBB"/>
    <w:multiLevelType w:val="hybridMultilevel"/>
    <w:tmpl w:val="D8C47D60"/>
    <w:lvl w:ilvl="0" w:tplc="759C44A6">
      <w:start w:val="1"/>
      <w:numFmt w:val="lowerLetter"/>
      <w:lvlText w:val="%1."/>
      <w:lvlJc w:val="left"/>
      <w:pPr>
        <w:ind w:left="2250" w:hanging="360"/>
      </w:pPr>
      <w:rPr>
        <w:rFonts w:ascii="Arial" w:eastAsia="Times New Roman" w:hAnsi="Arial" w:cs="Arial"/>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15:restartNumberingAfterBreak="0">
    <w:nsid w:val="3F363783"/>
    <w:multiLevelType w:val="hybridMultilevel"/>
    <w:tmpl w:val="AFC0F96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23C36F9"/>
    <w:multiLevelType w:val="hybridMultilevel"/>
    <w:tmpl w:val="AC5A98E2"/>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09">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BF12EA"/>
    <w:multiLevelType w:val="hybridMultilevel"/>
    <w:tmpl w:val="8BB2C6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216E16"/>
    <w:multiLevelType w:val="hybridMultilevel"/>
    <w:tmpl w:val="88407DE0"/>
    <w:lvl w:ilvl="0" w:tplc="04090009">
      <w:start w:val="1"/>
      <w:numFmt w:val="bullet"/>
      <w:lvlText w:val=""/>
      <w:lvlJc w:val="left"/>
      <w:pPr>
        <w:ind w:left="1080" w:hanging="360"/>
      </w:pPr>
      <w:rPr>
        <w:rFonts w:ascii="Wingdings" w:hAnsi="Wingdings" w:hint="default"/>
      </w:rPr>
    </w:lvl>
    <w:lvl w:ilvl="1" w:tplc="04090009">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ADB6B20"/>
    <w:multiLevelType w:val="hybridMultilevel"/>
    <w:tmpl w:val="C39A5C90"/>
    <w:lvl w:ilvl="0" w:tplc="04090001">
      <w:start w:val="1"/>
      <w:numFmt w:val="bullet"/>
      <w:lvlText w:val=""/>
      <w:lvlJc w:val="left"/>
      <w:pPr>
        <w:ind w:left="1440" w:hanging="360"/>
      </w:pPr>
      <w:rPr>
        <w:rFonts w:ascii="Symbol" w:hAnsi="Symbol" w:hint="default"/>
      </w:rPr>
    </w:lvl>
    <w:lvl w:ilvl="1" w:tplc="5802BC04">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E5C621D"/>
    <w:multiLevelType w:val="hybridMultilevel"/>
    <w:tmpl w:val="743469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306A63"/>
    <w:multiLevelType w:val="hybridMultilevel"/>
    <w:tmpl w:val="CC1CE0E2"/>
    <w:lvl w:ilvl="0" w:tplc="54BAB7DE">
      <w:start w:val="9"/>
      <w:numFmt w:val="decimal"/>
      <w:lvlText w:val="%1."/>
      <w:lvlJc w:val="left"/>
      <w:pPr>
        <w:ind w:left="720" w:hanging="360"/>
      </w:pPr>
      <w:rPr>
        <w:rFonts w:hint="default"/>
        <w:i w:val="0"/>
      </w:rPr>
    </w:lvl>
    <w:lvl w:ilvl="1" w:tplc="EC3A1D1A">
      <w:start w:val="1"/>
      <w:numFmt w:val="lowerLetter"/>
      <w:lvlText w:val="%2."/>
      <w:lvlJc w:val="left"/>
      <w:pPr>
        <w:ind w:left="144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B53FD1"/>
    <w:multiLevelType w:val="hybridMultilevel"/>
    <w:tmpl w:val="EA1CF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B0E7F41"/>
    <w:multiLevelType w:val="hybridMultilevel"/>
    <w:tmpl w:val="5B9A8268"/>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4" w15:restartNumberingAfterBreak="0">
    <w:nsid w:val="657915C3"/>
    <w:multiLevelType w:val="hybridMultilevel"/>
    <w:tmpl w:val="FA123A8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CC93771"/>
    <w:multiLevelType w:val="hybridMultilevel"/>
    <w:tmpl w:val="BB2C0C0C"/>
    <w:lvl w:ilvl="0" w:tplc="2B443006">
      <w:start w:val="14"/>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6FE20334"/>
    <w:multiLevelType w:val="multilevel"/>
    <w:tmpl w:val="07EAF63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Roman"/>
      <w:lvlText w:val="%5."/>
      <w:lvlJc w:val="righ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0E0245D"/>
    <w:multiLevelType w:val="hybridMultilevel"/>
    <w:tmpl w:val="3D8A54CA"/>
    <w:lvl w:ilvl="0" w:tplc="54BAB7DE">
      <w:start w:val="9"/>
      <w:numFmt w:val="decimal"/>
      <w:lvlText w:val="%1."/>
      <w:lvlJc w:val="left"/>
      <w:pPr>
        <w:ind w:left="2160" w:hanging="360"/>
      </w:pPr>
      <w:rPr>
        <w:rFonts w:hint="default"/>
        <w:i w:val="0"/>
      </w:rPr>
    </w:lvl>
    <w:lvl w:ilvl="1" w:tplc="04090009">
      <w:start w:val="1"/>
      <w:numFmt w:val="bullet"/>
      <w:lvlText w:val=""/>
      <w:lvlJc w:val="left"/>
      <w:pPr>
        <w:ind w:left="720" w:hanging="360"/>
      </w:pPr>
      <w:rPr>
        <w:rFonts w:ascii="Wingdings" w:hAnsi="Wingdings" w:hint="default"/>
      </w:rPr>
    </w:lvl>
    <w:lvl w:ilvl="2" w:tplc="0409001B">
      <w:start w:val="1"/>
      <w:numFmt w:val="lowerRoman"/>
      <w:lvlText w:val="%3."/>
      <w:lvlJc w:val="right"/>
      <w:pPr>
        <w:ind w:left="3600" w:hanging="180"/>
      </w:pPr>
    </w:lvl>
    <w:lvl w:ilvl="3" w:tplc="5A8AF9D6">
      <w:start w:val="1"/>
      <w:numFmt w:val="lowerLetter"/>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7F35720A"/>
    <w:multiLevelType w:val="hybridMultilevel"/>
    <w:tmpl w:val="580EA266"/>
    <w:lvl w:ilvl="0" w:tplc="9F62F3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23"/>
  </w:num>
  <w:num w:numId="3">
    <w:abstractNumId w:val="38"/>
  </w:num>
  <w:num w:numId="4">
    <w:abstractNumId w:val="24"/>
  </w:num>
  <w:num w:numId="5">
    <w:abstractNumId w:val="12"/>
  </w:num>
  <w:num w:numId="6">
    <w:abstractNumId w:val="33"/>
  </w:num>
  <w:num w:numId="7">
    <w:abstractNumId w:val="35"/>
  </w:num>
  <w:num w:numId="8">
    <w:abstractNumId w:val="26"/>
  </w:num>
  <w:num w:numId="9">
    <w:abstractNumId w:val="22"/>
  </w:num>
  <w:num w:numId="10">
    <w:abstractNumId w:val="37"/>
  </w:num>
  <w:num w:numId="11">
    <w:abstractNumId w:val="17"/>
  </w:num>
  <w:num w:numId="12">
    <w:abstractNumId w:val="31"/>
  </w:num>
  <w:num w:numId="13">
    <w:abstractNumId w:val="27"/>
  </w:num>
  <w:num w:numId="14">
    <w:abstractNumId w:val="10"/>
  </w:num>
  <w:num w:numId="15">
    <w:abstractNumId w:val="14"/>
  </w:num>
  <w:num w:numId="16">
    <w:abstractNumId w:val="34"/>
  </w:num>
  <w:num w:numId="17">
    <w:abstractNumId w:val="25"/>
  </w:num>
  <w:num w:numId="18">
    <w:abstractNumId w:val="28"/>
  </w:num>
  <w:num w:numId="19">
    <w:abstractNumId w:val="7"/>
  </w:num>
  <w:num w:numId="20">
    <w:abstractNumId w:val="6"/>
  </w:num>
  <w:num w:numId="21">
    <w:abstractNumId w:val="19"/>
  </w:num>
  <w:num w:numId="22">
    <w:abstractNumId w:val="3"/>
  </w:num>
  <w:num w:numId="23">
    <w:abstractNumId w:val="8"/>
  </w:num>
  <w:num w:numId="24">
    <w:abstractNumId w:val="13"/>
  </w:num>
  <w:num w:numId="25">
    <w:abstractNumId w:val="36"/>
  </w:num>
  <w:num w:numId="26">
    <w:abstractNumId w:val="2"/>
  </w:num>
  <w:num w:numId="27">
    <w:abstractNumId w:val="1"/>
  </w:num>
  <w:num w:numId="28">
    <w:abstractNumId w:val="30"/>
  </w:num>
  <w:num w:numId="29">
    <w:abstractNumId w:val="4"/>
  </w:num>
  <w:num w:numId="30">
    <w:abstractNumId w:val="21"/>
  </w:num>
  <w:num w:numId="31">
    <w:abstractNumId w:val="11"/>
  </w:num>
  <w:num w:numId="32">
    <w:abstractNumId w:val="18"/>
  </w:num>
  <w:num w:numId="33">
    <w:abstractNumId w:val="0"/>
  </w:num>
  <w:num w:numId="34">
    <w:abstractNumId w:val="5"/>
  </w:num>
  <w:num w:numId="35">
    <w:abstractNumId w:val="9"/>
  </w:num>
  <w:num w:numId="36">
    <w:abstractNumId w:val="32"/>
  </w:num>
  <w:num w:numId="37">
    <w:abstractNumId w:val="29"/>
  </w:num>
  <w:num w:numId="38">
    <w:abstractNumId w:val="20"/>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4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8DA"/>
    <w:rsid w:val="00010032"/>
    <w:rsid w:val="0001076D"/>
    <w:rsid w:val="0002374E"/>
    <w:rsid w:val="0002705E"/>
    <w:rsid w:val="00032508"/>
    <w:rsid w:val="000369DF"/>
    <w:rsid w:val="00040A43"/>
    <w:rsid w:val="00042C3E"/>
    <w:rsid w:val="00071071"/>
    <w:rsid w:val="0009155D"/>
    <w:rsid w:val="000926DC"/>
    <w:rsid w:val="000963E8"/>
    <w:rsid w:val="00097883"/>
    <w:rsid w:val="000B39EA"/>
    <w:rsid w:val="000C1848"/>
    <w:rsid w:val="000D1A24"/>
    <w:rsid w:val="000E1904"/>
    <w:rsid w:val="000F0C68"/>
    <w:rsid w:val="000F2C5F"/>
    <w:rsid w:val="000F7997"/>
    <w:rsid w:val="0010345D"/>
    <w:rsid w:val="00107FCF"/>
    <w:rsid w:val="00116C61"/>
    <w:rsid w:val="00123537"/>
    <w:rsid w:val="001244E9"/>
    <w:rsid w:val="00126EB3"/>
    <w:rsid w:val="00134ACF"/>
    <w:rsid w:val="00143872"/>
    <w:rsid w:val="001550D1"/>
    <w:rsid w:val="00166726"/>
    <w:rsid w:val="00173308"/>
    <w:rsid w:val="001740E5"/>
    <w:rsid w:val="00180C92"/>
    <w:rsid w:val="00185430"/>
    <w:rsid w:val="00185846"/>
    <w:rsid w:val="001A0A8E"/>
    <w:rsid w:val="001B0BD9"/>
    <w:rsid w:val="001B6428"/>
    <w:rsid w:val="001C1919"/>
    <w:rsid w:val="001D1B0C"/>
    <w:rsid w:val="001E6FE9"/>
    <w:rsid w:val="001E7483"/>
    <w:rsid w:val="00212FBA"/>
    <w:rsid w:val="00215EA7"/>
    <w:rsid w:val="0021794E"/>
    <w:rsid w:val="00230999"/>
    <w:rsid w:val="00232B71"/>
    <w:rsid w:val="00233728"/>
    <w:rsid w:val="00233FB2"/>
    <w:rsid w:val="00236350"/>
    <w:rsid w:val="002509BE"/>
    <w:rsid w:val="0027202B"/>
    <w:rsid w:val="00286453"/>
    <w:rsid w:val="002A32BC"/>
    <w:rsid w:val="002B097B"/>
    <w:rsid w:val="002B0B58"/>
    <w:rsid w:val="002B28D5"/>
    <w:rsid w:val="002E03D9"/>
    <w:rsid w:val="002E51AD"/>
    <w:rsid w:val="002F4241"/>
    <w:rsid w:val="0031085D"/>
    <w:rsid w:val="00312D8D"/>
    <w:rsid w:val="003178DA"/>
    <w:rsid w:val="00326D0D"/>
    <w:rsid w:val="00327846"/>
    <w:rsid w:val="00347391"/>
    <w:rsid w:val="00370E53"/>
    <w:rsid w:val="00375C7C"/>
    <w:rsid w:val="003820D0"/>
    <w:rsid w:val="00383A45"/>
    <w:rsid w:val="00393EE0"/>
    <w:rsid w:val="00397420"/>
    <w:rsid w:val="003A119C"/>
    <w:rsid w:val="003B32CB"/>
    <w:rsid w:val="003B49FF"/>
    <w:rsid w:val="003B6D9E"/>
    <w:rsid w:val="003B772B"/>
    <w:rsid w:val="003D4187"/>
    <w:rsid w:val="003E123E"/>
    <w:rsid w:val="003E1B12"/>
    <w:rsid w:val="003F6D1D"/>
    <w:rsid w:val="00414C8E"/>
    <w:rsid w:val="00422117"/>
    <w:rsid w:val="00426D25"/>
    <w:rsid w:val="00430917"/>
    <w:rsid w:val="00451CE5"/>
    <w:rsid w:val="00474C20"/>
    <w:rsid w:val="004A2DC5"/>
    <w:rsid w:val="004C468E"/>
    <w:rsid w:val="004D4FE1"/>
    <w:rsid w:val="004F0EC7"/>
    <w:rsid w:val="0050435D"/>
    <w:rsid w:val="005145A8"/>
    <w:rsid w:val="00522D1D"/>
    <w:rsid w:val="0052704F"/>
    <w:rsid w:val="00531FD7"/>
    <w:rsid w:val="00534A9C"/>
    <w:rsid w:val="0053591C"/>
    <w:rsid w:val="00551047"/>
    <w:rsid w:val="005517D3"/>
    <w:rsid w:val="00572423"/>
    <w:rsid w:val="00572D99"/>
    <w:rsid w:val="005807B9"/>
    <w:rsid w:val="00596B53"/>
    <w:rsid w:val="005A72A8"/>
    <w:rsid w:val="005C40C4"/>
    <w:rsid w:val="005D4C83"/>
    <w:rsid w:val="005D4F7A"/>
    <w:rsid w:val="005E1482"/>
    <w:rsid w:val="005F665B"/>
    <w:rsid w:val="006110C6"/>
    <w:rsid w:val="00613D7A"/>
    <w:rsid w:val="00617B06"/>
    <w:rsid w:val="00621D0A"/>
    <w:rsid w:val="00625CBF"/>
    <w:rsid w:val="00627D58"/>
    <w:rsid w:val="00637B31"/>
    <w:rsid w:val="00644098"/>
    <w:rsid w:val="00646425"/>
    <w:rsid w:val="00675B2F"/>
    <w:rsid w:val="006962E1"/>
    <w:rsid w:val="006A3214"/>
    <w:rsid w:val="006B6AF1"/>
    <w:rsid w:val="006B73F8"/>
    <w:rsid w:val="006B78B4"/>
    <w:rsid w:val="006C2844"/>
    <w:rsid w:val="006D28F7"/>
    <w:rsid w:val="006E7306"/>
    <w:rsid w:val="006E7AC1"/>
    <w:rsid w:val="006F4D9F"/>
    <w:rsid w:val="007112E5"/>
    <w:rsid w:val="00713C0B"/>
    <w:rsid w:val="00732685"/>
    <w:rsid w:val="00734353"/>
    <w:rsid w:val="00766F6B"/>
    <w:rsid w:val="00770C8C"/>
    <w:rsid w:val="00771E5F"/>
    <w:rsid w:val="00793C13"/>
    <w:rsid w:val="0079584C"/>
    <w:rsid w:val="007A3EB7"/>
    <w:rsid w:val="007B2211"/>
    <w:rsid w:val="007B2FA9"/>
    <w:rsid w:val="007B3F75"/>
    <w:rsid w:val="007B5DA2"/>
    <w:rsid w:val="007D6426"/>
    <w:rsid w:val="007E06FF"/>
    <w:rsid w:val="007E387C"/>
    <w:rsid w:val="00817D16"/>
    <w:rsid w:val="008306F5"/>
    <w:rsid w:val="008432C2"/>
    <w:rsid w:val="00846209"/>
    <w:rsid w:val="00846D58"/>
    <w:rsid w:val="008477B9"/>
    <w:rsid w:val="00850FC0"/>
    <w:rsid w:val="00865D06"/>
    <w:rsid w:val="0086688B"/>
    <w:rsid w:val="0088756F"/>
    <w:rsid w:val="00891354"/>
    <w:rsid w:val="008A62C8"/>
    <w:rsid w:val="008A7F6C"/>
    <w:rsid w:val="008B2CCA"/>
    <w:rsid w:val="008B7691"/>
    <w:rsid w:val="008C50B6"/>
    <w:rsid w:val="008E5C3E"/>
    <w:rsid w:val="008F23F1"/>
    <w:rsid w:val="008F46CF"/>
    <w:rsid w:val="0090293B"/>
    <w:rsid w:val="00935C0B"/>
    <w:rsid w:val="00951668"/>
    <w:rsid w:val="00963998"/>
    <w:rsid w:val="00965A84"/>
    <w:rsid w:val="00971FA2"/>
    <w:rsid w:val="00984B3E"/>
    <w:rsid w:val="009B721B"/>
    <w:rsid w:val="009C02F3"/>
    <w:rsid w:val="009C105F"/>
    <w:rsid w:val="009C638B"/>
    <w:rsid w:val="009D33A7"/>
    <w:rsid w:val="009E47F8"/>
    <w:rsid w:val="009E4C69"/>
    <w:rsid w:val="009F68E8"/>
    <w:rsid w:val="00A059B9"/>
    <w:rsid w:val="00A229B3"/>
    <w:rsid w:val="00A31614"/>
    <w:rsid w:val="00A36AB1"/>
    <w:rsid w:val="00A410FE"/>
    <w:rsid w:val="00A41D61"/>
    <w:rsid w:val="00A4378E"/>
    <w:rsid w:val="00A43F62"/>
    <w:rsid w:val="00A53EBF"/>
    <w:rsid w:val="00A61DFF"/>
    <w:rsid w:val="00A6304F"/>
    <w:rsid w:val="00A63576"/>
    <w:rsid w:val="00A67847"/>
    <w:rsid w:val="00A81FE2"/>
    <w:rsid w:val="00A84821"/>
    <w:rsid w:val="00A84FDD"/>
    <w:rsid w:val="00A8539F"/>
    <w:rsid w:val="00A86D33"/>
    <w:rsid w:val="00A943F2"/>
    <w:rsid w:val="00A96BF5"/>
    <w:rsid w:val="00AA247E"/>
    <w:rsid w:val="00AA4E07"/>
    <w:rsid w:val="00AB34E6"/>
    <w:rsid w:val="00AC0867"/>
    <w:rsid w:val="00AC6410"/>
    <w:rsid w:val="00AE0B5C"/>
    <w:rsid w:val="00AE5E89"/>
    <w:rsid w:val="00AF27F8"/>
    <w:rsid w:val="00AF5690"/>
    <w:rsid w:val="00B01E26"/>
    <w:rsid w:val="00B064A7"/>
    <w:rsid w:val="00B149BC"/>
    <w:rsid w:val="00B241AE"/>
    <w:rsid w:val="00B265A9"/>
    <w:rsid w:val="00B36E83"/>
    <w:rsid w:val="00B37303"/>
    <w:rsid w:val="00B43CD8"/>
    <w:rsid w:val="00B46708"/>
    <w:rsid w:val="00B50D31"/>
    <w:rsid w:val="00B575FD"/>
    <w:rsid w:val="00B6094C"/>
    <w:rsid w:val="00B662ED"/>
    <w:rsid w:val="00B762EC"/>
    <w:rsid w:val="00B81492"/>
    <w:rsid w:val="00B91BB5"/>
    <w:rsid w:val="00B92D93"/>
    <w:rsid w:val="00B95012"/>
    <w:rsid w:val="00B956CF"/>
    <w:rsid w:val="00BA19C8"/>
    <w:rsid w:val="00BB611F"/>
    <w:rsid w:val="00BC7535"/>
    <w:rsid w:val="00BD2790"/>
    <w:rsid w:val="00C000F8"/>
    <w:rsid w:val="00C00A3E"/>
    <w:rsid w:val="00C0362B"/>
    <w:rsid w:val="00C30016"/>
    <w:rsid w:val="00C456A9"/>
    <w:rsid w:val="00C7148E"/>
    <w:rsid w:val="00C74F52"/>
    <w:rsid w:val="00C95D59"/>
    <w:rsid w:val="00C96957"/>
    <w:rsid w:val="00CA6809"/>
    <w:rsid w:val="00CA6C25"/>
    <w:rsid w:val="00CB4C49"/>
    <w:rsid w:val="00CC0E36"/>
    <w:rsid w:val="00CD04A1"/>
    <w:rsid w:val="00CD3FAE"/>
    <w:rsid w:val="00CD73DF"/>
    <w:rsid w:val="00CD7CB7"/>
    <w:rsid w:val="00CE7E1B"/>
    <w:rsid w:val="00CF17A9"/>
    <w:rsid w:val="00CF1F2E"/>
    <w:rsid w:val="00CF3EE6"/>
    <w:rsid w:val="00CF585D"/>
    <w:rsid w:val="00CF5E80"/>
    <w:rsid w:val="00D03839"/>
    <w:rsid w:val="00D1123C"/>
    <w:rsid w:val="00D170AF"/>
    <w:rsid w:val="00D171DC"/>
    <w:rsid w:val="00D26F06"/>
    <w:rsid w:val="00D369BC"/>
    <w:rsid w:val="00D46DB4"/>
    <w:rsid w:val="00D54C14"/>
    <w:rsid w:val="00D62769"/>
    <w:rsid w:val="00D649F8"/>
    <w:rsid w:val="00D678D1"/>
    <w:rsid w:val="00DA0029"/>
    <w:rsid w:val="00DA4F85"/>
    <w:rsid w:val="00DB138D"/>
    <w:rsid w:val="00DB3876"/>
    <w:rsid w:val="00DC0569"/>
    <w:rsid w:val="00DC743C"/>
    <w:rsid w:val="00DD04C9"/>
    <w:rsid w:val="00DD3C9A"/>
    <w:rsid w:val="00DD472D"/>
    <w:rsid w:val="00DF20FD"/>
    <w:rsid w:val="00E000D7"/>
    <w:rsid w:val="00E00B1B"/>
    <w:rsid w:val="00E11022"/>
    <w:rsid w:val="00E17066"/>
    <w:rsid w:val="00E17184"/>
    <w:rsid w:val="00E20123"/>
    <w:rsid w:val="00E27FED"/>
    <w:rsid w:val="00E35DFB"/>
    <w:rsid w:val="00E47EC5"/>
    <w:rsid w:val="00E5187D"/>
    <w:rsid w:val="00E528AA"/>
    <w:rsid w:val="00E61F8E"/>
    <w:rsid w:val="00E70BD3"/>
    <w:rsid w:val="00E75944"/>
    <w:rsid w:val="00E76AE2"/>
    <w:rsid w:val="00E77BD1"/>
    <w:rsid w:val="00E81F42"/>
    <w:rsid w:val="00E91A74"/>
    <w:rsid w:val="00E93E6B"/>
    <w:rsid w:val="00E951FF"/>
    <w:rsid w:val="00EA049A"/>
    <w:rsid w:val="00EB763D"/>
    <w:rsid w:val="00EC1589"/>
    <w:rsid w:val="00EC647B"/>
    <w:rsid w:val="00EC7F15"/>
    <w:rsid w:val="00ED6F81"/>
    <w:rsid w:val="00EE0F47"/>
    <w:rsid w:val="00EE144E"/>
    <w:rsid w:val="00EE2BE6"/>
    <w:rsid w:val="00EE47F1"/>
    <w:rsid w:val="00EF0F65"/>
    <w:rsid w:val="00EF428F"/>
    <w:rsid w:val="00F041F9"/>
    <w:rsid w:val="00F076A2"/>
    <w:rsid w:val="00F07D22"/>
    <w:rsid w:val="00F33078"/>
    <w:rsid w:val="00F33ED9"/>
    <w:rsid w:val="00F47264"/>
    <w:rsid w:val="00F559BE"/>
    <w:rsid w:val="00F644E2"/>
    <w:rsid w:val="00F80DE6"/>
    <w:rsid w:val="00F813A6"/>
    <w:rsid w:val="00F92060"/>
    <w:rsid w:val="00F92B09"/>
    <w:rsid w:val="00FA3F76"/>
    <w:rsid w:val="00FB303B"/>
    <w:rsid w:val="00FC5292"/>
    <w:rsid w:val="00FC74F4"/>
    <w:rsid w:val="00FE3DCF"/>
    <w:rsid w:val="00FF1262"/>
    <w:rsid w:val="00FF3E24"/>
    <w:rsid w:val="00FF7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277230-8259-409F-B729-E83EB4848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8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3178DA"/>
    <w:pPr>
      <w:ind w:left="360" w:hanging="360"/>
    </w:pPr>
  </w:style>
  <w:style w:type="paragraph" w:styleId="Header">
    <w:name w:val="header"/>
    <w:basedOn w:val="Normal"/>
    <w:link w:val="HeaderChar"/>
    <w:rsid w:val="003178DA"/>
    <w:pPr>
      <w:tabs>
        <w:tab w:val="center" w:pos="4680"/>
        <w:tab w:val="right" w:pos="9360"/>
      </w:tabs>
    </w:pPr>
  </w:style>
  <w:style w:type="character" w:customStyle="1" w:styleId="HeaderChar">
    <w:name w:val="Header Char"/>
    <w:basedOn w:val="DefaultParagraphFont"/>
    <w:link w:val="Header"/>
    <w:rsid w:val="003178DA"/>
    <w:rPr>
      <w:rFonts w:ascii="Times New Roman" w:eastAsia="Times New Roman" w:hAnsi="Times New Roman" w:cs="Times New Roman"/>
      <w:sz w:val="24"/>
      <w:szCs w:val="24"/>
    </w:rPr>
  </w:style>
  <w:style w:type="paragraph" w:styleId="Footer">
    <w:name w:val="footer"/>
    <w:basedOn w:val="Normal"/>
    <w:link w:val="FooterChar"/>
    <w:uiPriority w:val="99"/>
    <w:rsid w:val="003178DA"/>
    <w:pPr>
      <w:tabs>
        <w:tab w:val="center" w:pos="4680"/>
        <w:tab w:val="right" w:pos="9360"/>
      </w:tabs>
    </w:pPr>
  </w:style>
  <w:style w:type="character" w:customStyle="1" w:styleId="FooterChar">
    <w:name w:val="Footer Char"/>
    <w:basedOn w:val="DefaultParagraphFont"/>
    <w:link w:val="Footer"/>
    <w:uiPriority w:val="99"/>
    <w:rsid w:val="003178DA"/>
    <w:rPr>
      <w:rFonts w:ascii="Times New Roman" w:eastAsia="Times New Roman" w:hAnsi="Times New Roman" w:cs="Times New Roman"/>
      <w:sz w:val="24"/>
      <w:szCs w:val="24"/>
    </w:rPr>
  </w:style>
  <w:style w:type="paragraph" w:styleId="ListParagraph">
    <w:name w:val="List Paragraph"/>
    <w:basedOn w:val="Normal"/>
    <w:uiPriority w:val="34"/>
    <w:qFormat/>
    <w:rsid w:val="003178DA"/>
    <w:pPr>
      <w:ind w:left="720"/>
      <w:contextualSpacing/>
    </w:pPr>
  </w:style>
  <w:style w:type="character" w:customStyle="1" w:styleId="required1">
    <w:name w:val="required1"/>
    <w:basedOn w:val="DefaultParagraphFont"/>
    <w:rsid w:val="00596B53"/>
    <w:rPr>
      <w:b/>
      <w:bCs/>
      <w:color w:val="8B011B"/>
      <w:sz w:val="15"/>
      <w:szCs w:val="15"/>
    </w:rPr>
  </w:style>
  <w:style w:type="paragraph" w:styleId="BalloonText">
    <w:name w:val="Balloon Text"/>
    <w:basedOn w:val="Normal"/>
    <w:link w:val="BalloonTextChar"/>
    <w:uiPriority w:val="99"/>
    <w:semiHidden/>
    <w:unhideWhenUsed/>
    <w:rsid w:val="00D03839"/>
    <w:rPr>
      <w:rFonts w:ascii="Tahoma" w:hAnsi="Tahoma" w:cs="Tahoma"/>
      <w:sz w:val="16"/>
      <w:szCs w:val="16"/>
    </w:rPr>
  </w:style>
  <w:style w:type="character" w:customStyle="1" w:styleId="BalloonTextChar">
    <w:name w:val="Balloon Text Char"/>
    <w:basedOn w:val="DefaultParagraphFont"/>
    <w:link w:val="BalloonText"/>
    <w:uiPriority w:val="99"/>
    <w:semiHidden/>
    <w:rsid w:val="00D03839"/>
    <w:rPr>
      <w:rFonts w:ascii="Tahoma" w:eastAsia="Times New Roman" w:hAnsi="Tahoma" w:cs="Tahoma"/>
      <w:sz w:val="16"/>
      <w:szCs w:val="16"/>
    </w:rPr>
  </w:style>
  <w:style w:type="character" w:styleId="Hyperlink">
    <w:name w:val="Hyperlink"/>
    <w:basedOn w:val="DefaultParagraphFont"/>
    <w:uiPriority w:val="99"/>
    <w:unhideWhenUsed/>
    <w:rsid w:val="000F79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695668">
      <w:bodyDiv w:val="1"/>
      <w:marLeft w:val="0"/>
      <w:marRight w:val="0"/>
      <w:marTop w:val="0"/>
      <w:marBottom w:val="0"/>
      <w:divBdr>
        <w:top w:val="none" w:sz="0" w:space="0" w:color="auto"/>
        <w:left w:val="none" w:sz="0" w:space="0" w:color="auto"/>
        <w:bottom w:val="none" w:sz="0" w:space="0" w:color="auto"/>
        <w:right w:val="none" w:sz="0" w:space="0" w:color="auto"/>
      </w:divBdr>
    </w:div>
    <w:div w:id="96423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F3C7E-3FEB-4FF8-99C7-133D9E089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Words>
  <Characters>81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UNC Pembroke</Company>
  <LinksUpToDate>false</LinksUpToDate>
  <CharactersWithSpaces>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C Pembroke</dc:creator>
  <cp:lastModifiedBy>Kayla R Fesperman</cp:lastModifiedBy>
  <cp:revision>2</cp:revision>
  <cp:lastPrinted>2015-03-03T16:27:00Z</cp:lastPrinted>
  <dcterms:created xsi:type="dcterms:W3CDTF">2017-12-13T19:02:00Z</dcterms:created>
  <dcterms:modified xsi:type="dcterms:W3CDTF">2017-12-13T19:02:00Z</dcterms:modified>
</cp:coreProperties>
</file>